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9393C" w14:paraId="1C66DE9C" w14:textId="77777777" w:rsidTr="0055386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C70DBE" w14:textId="2C239E0A" w:rsidR="0049393C" w:rsidRPr="00D7596A" w:rsidRDefault="00157CAE" w:rsidP="0055386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</w:t>
            </w:r>
          </w:p>
        </w:tc>
      </w:tr>
      <w:tr w:rsidR="0049393C" w14:paraId="3F39FBBC" w14:textId="77777777" w:rsidTr="000E46D4">
        <w:trPr>
          <w:trHeight w:hRule="exact" w:val="306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583F3B9" w14:textId="4DFDC925" w:rsidR="0049393C" w:rsidRPr="00640C13" w:rsidRDefault="0049393C" w:rsidP="0049393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Utilise des </w:t>
            </w:r>
            <w:r w:rsidR="002B1BBB" w:rsidRPr="002B1BBB">
              <w:rPr>
                <w:rFonts w:ascii="Arial" w:hAnsi="Arial" w:cs="Arial"/>
                <w:sz w:val="19"/>
                <w:szCs w:val="19"/>
                <w:lang w:val="fr-CA"/>
              </w:rPr>
              <w:t>référents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pour estimer en unités standards (m, cm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, mm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) </w:t>
            </w:r>
          </w:p>
          <w:p w14:paraId="6229FB8A" w14:textId="77777777" w:rsidR="0049393C" w:rsidRPr="00640C13" w:rsidRDefault="0049393C" w:rsidP="0049393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FA3B65E" w14:textId="77777777" w:rsidR="0049393C" w:rsidRPr="00640C13" w:rsidRDefault="0049393C" w:rsidP="0049393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4DEC640" w14:textId="3CC562DB" w:rsidR="0049393C" w:rsidRPr="0028676E" w:rsidRDefault="0049393C" w:rsidP="0049393C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ai utilisé un grand pas comme référent pour un mètre. La salle de classe </w:t>
            </w:r>
            <w:r w:rsidR="00232C2B">
              <w:rPr>
                <w:rFonts w:ascii="Arial" w:hAnsi="Arial" w:cs="Arial"/>
                <w:sz w:val="19"/>
                <w:szCs w:val="19"/>
                <w:lang w:val="fr-CA"/>
              </w:rPr>
              <w:t>est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232C2B">
              <w:rPr>
                <w:rFonts w:ascii="Arial" w:hAnsi="Arial" w:cs="Arial"/>
                <w:sz w:val="19"/>
                <w:szCs w:val="19"/>
                <w:lang w:val="fr-CA"/>
              </w:rPr>
              <w:t>d’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environ 7 grands pas, </w:t>
            </w:r>
            <w:r w:rsidR="00232C2B">
              <w:rPr>
                <w:rFonts w:ascii="Arial" w:hAnsi="Arial" w:cs="Arial"/>
                <w:sz w:val="19"/>
                <w:szCs w:val="19"/>
                <w:lang w:val="fr-CA"/>
              </w:rPr>
              <w:t>ou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7 m de large. </w:t>
            </w:r>
            <w:r w:rsidRPr="00640C13">
              <w:rPr>
                <w:rFonts w:ascii="Arial" w:hAnsi="Arial" w:cs="Arial"/>
                <w:sz w:val="19"/>
                <w:szCs w:val="19"/>
              </w:rPr>
              <w:t xml:space="preserve">Son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périmètre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est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d’environ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30 grands pas,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soit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30 m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4E3C152" w14:textId="1C1A70CD" w:rsidR="0049393C" w:rsidRPr="00640C13" w:rsidRDefault="0049393C" w:rsidP="0049393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Mesure à l’aide d’unités standards (m, cm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, mm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)</w:t>
            </w:r>
          </w:p>
          <w:p w14:paraId="607C620B" w14:textId="77777777" w:rsidR="0049393C" w:rsidRPr="00640C13" w:rsidRDefault="0049393C" w:rsidP="0049393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4EE88364" wp14:editId="49056B12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22E870" w14:textId="1ECA388F" w:rsidR="0049393C" w:rsidRPr="0028676E" w:rsidRDefault="0049393C" w:rsidP="0049393C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3001">
              <w:rPr>
                <w:rFonts w:ascii="Arial" w:hAnsi="Arial" w:cs="Arial"/>
                <w:sz w:val="19"/>
                <w:szCs w:val="19"/>
                <w:lang w:val="fr-CA"/>
              </w:rPr>
              <w:t>« Le périmètre est d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e </w:t>
            </w:r>
            <w:r w:rsidRPr="00E53001">
              <w:rPr>
                <w:rFonts w:ascii="Arial" w:hAnsi="Arial" w:cs="Arial"/>
                <w:sz w:val="19"/>
                <w:szCs w:val="19"/>
                <w:lang w:val="fr-CA"/>
              </w:rPr>
              <w:t>28 cm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327F32D" w14:textId="20513C95" w:rsidR="007E2406" w:rsidRPr="00640C13" w:rsidRDefault="007E2406" w:rsidP="007E240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Choisi</w:t>
            </w:r>
            <w:r w:rsidR="000E46D4">
              <w:rPr>
                <w:rFonts w:ascii="Arial" w:hAnsi="Arial" w:cs="Arial"/>
                <w:sz w:val="19"/>
                <w:szCs w:val="19"/>
                <w:lang w:val="fr-CA"/>
              </w:rPr>
              <w:t>t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et utilise des unités standards appropriées</w:t>
            </w:r>
            <w:r w:rsidR="000E46D4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</w:p>
          <w:p w14:paraId="4EA8C111" w14:textId="77777777" w:rsidR="007E2406" w:rsidRPr="00640C13" w:rsidRDefault="007E2406" w:rsidP="007E240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F6FF185" wp14:editId="6E8578E8">
                  <wp:extent cx="1532589" cy="990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564" cy="100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612C0" w14:textId="3B037A19" w:rsidR="0049393C" w:rsidRPr="002F051B" w:rsidRDefault="007E2406" w:rsidP="007E2406">
            <w:pPr>
              <w:pStyle w:val="Default"/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utiliserais des mètres parce que des centimètres </w:t>
            </w:r>
            <w:r w:rsidRPr="007E2406">
              <w:rPr>
                <w:rFonts w:ascii="Arial" w:hAnsi="Arial" w:cs="Arial"/>
                <w:sz w:val="19"/>
                <w:szCs w:val="19"/>
                <w:lang w:val="fr-CA"/>
              </w:rPr>
              <w:t>et des</w:t>
            </w:r>
            <w:r w:rsidRPr="007E2406">
              <w:t xml:space="preserve"> </w:t>
            </w:r>
            <w:r w:rsidRPr="007E2406">
              <w:rPr>
                <w:rFonts w:ascii="Arial" w:hAnsi="Arial" w:cs="Arial"/>
                <w:sz w:val="19"/>
                <w:szCs w:val="19"/>
                <w:lang w:val="fr-CA"/>
              </w:rPr>
              <w:t>millimètres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seraient trop petits. </w:t>
            </w:r>
            <w:r w:rsidRPr="00640C13">
              <w:rPr>
                <w:rFonts w:ascii="Arial" w:hAnsi="Arial" w:cs="Arial"/>
                <w:sz w:val="19"/>
                <w:szCs w:val="19"/>
              </w:rPr>
              <w:t xml:space="preserve">Le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périmètre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est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10 m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parce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que 3 + 2 + 3 + 2 = 10. »</w:t>
            </w:r>
          </w:p>
        </w:tc>
      </w:tr>
      <w:tr w:rsidR="0049393C" w14:paraId="45878A59" w14:textId="77777777" w:rsidTr="0055386F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7B26AD" w14:textId="3B8B9801" w:rsidR="0049393C" w:rsidRPr="00364E65" w:rsidRDefault="007E2406" w:rsidP="0055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C13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49393C" w14:paraId="4C264969" w14:textId="77777777" w:rsidTr="000E46D4">
        <w:trPr>
          <w:trHeight w:hRule="exact" w:val="368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D34774" w14:textId="77777777" w:rsidR="0049393C" w:rsidRDefault="0049393C" w:rsidP="0055386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692626" w14:textId="77777777" w:rsidR="0049393C" w:rsidRDefault="0049393C" w:rsidP="0055386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E96722" w14:textId="77777777" w:rsidR="0049393C" w:rsidRDefault="0049393C" w:rsidP="0055386F">
            <w:pPr>
              <w:rPr>
                <w:noProof/>
                <w:lang w:eastAsia="en-CA"/>
              </w:rPr>
            </w:pPr>
          </w:p>
        </w:tc>
      </w:tr>
    </w:tbl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594B87" w14:paraId="6E416451" w14:textId="77777777" w:rsidTr="0055386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B65E04" w14:textId="4BEE73E0" w:rsidR="00594B87" w:rsidRPr="00D7596A" w:rsidRDefault="00954CBD" w:rsidP="0055386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Mesurer la longueur et le périmètre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94B87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uite</w:t>
            </w:r>
            <w:r w:rsidR="00594B87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594B87" w14:paraId="40D5E182" w14:textId="77777777" w:rsidTr="00D63D95">
        <w:trPr>
          <w:trHeight w:hRule="exact" w:val="408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2720E16" w14:textId="7D397229" w:rsidR="00594B87" w:rsidRPr="00640C13" w:rsidRDefault="00594B87" w:rsidP="00594B87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Fai</w:t>
            </w:r>
            <w:r w:rsidR="00D63D95">
              <w:rPr>
                <w:rFonts w:ascii="Arial" w:hAnsi="Arial" w:cs="Arial"/>
                <w:sz w:val="19"/>
                <w:szCs w:val="19"/>
                <w:lang w:val="fr-CA"/>
              </w:rPr>
              <w:t>t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des liens entre des unités standards de longueurs</w:t>
            </w:r>
            <w:r w:rsidR="008C6751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(1 m = 100 cm</w:t>
            </w:r>
            <w:r w:rsidR="00B5561C">
              <w:rPr>
                <w:rFonts w:ascii="Arial" w:hAnsi="Arial" w:cs="Arial"/>
                <w:sz w:val="19"/>
                <w:szCs w:val="19"/>
                <w:lang w:val="fr-CA"/>
              </w:rPr>
              <w:t>,</w:t>
            </w:r>
            <w:r w:rsidR="00B9672A">
              <w:t xml:space="preserve"> </w:t>
            </w:r>
            <w:r w:rsidR="00B9672A" w:rsidRPr="00B9672A">
              <w:rPr>
                <w:rFonts w:ascii="Arial" w:hAnsi="Arial" w:cs="Arial"/>
                <w:sz w:val="19"/>
                <w:szCs w:val="19"/>
                <w:lang w:val="fr-CA"/>
              </w:rPr>
              <w:t xml:space="preserve">1 cm = 10 mm, </w:t>
            </w:r>
            <w:r w:rsidR="00B9672A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B9672A" w:rsidRPr="00B9672A">
              <w:rPr>
                <w:rFonts w:ascii="Arial" w:hAnsi="Arial" w:cs="Arial"/>
                <w:sz w:val="19"/>
                <w:szCs w:val="19"/>
                <w:lang w:val="fr-CA"/>
              </w:rPr>
              <w:t>1 m = 1 000 mm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) </w:t>
            </w:r>
          </w:p>
          <w:p w14:paraId="5C9339E2" w14:textId="77777777" w:rsidR="00594B87" w:rsidRPr="00640C13" w:rsidRDefault="00594B87" w:rsidP="00594B8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1D1B7C5" wp14:editId="2583DD2E">
                  <wp:extent cx="1969770" cy="14560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57CDC" w14:textId="30B06DAC" w:rsidR="00594B87" w:rsidRPr="00680892" w:rsidRDefault="00594B87" w:rsidP="004D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La porte a un périmètre de 8 m. </w:t>
            </w:r>
            <w:r w:rsidR="004D44D0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Comme 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1 m = 100 cm, donc 8 m = 800 cm.</w:t>
            </w:r>
            <w:r w:rsid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4D44D0">
              <w:rPr>
                <w:rFonts w:ascii="Arial" w:hAnsi="Arial" w:cs="Arial"/>
                <w:sz w:val="19"/>
                <w:szCs w:val="19"/>
                <w:lang w:val="fr-CA"/>
              </w:rPr>
              <w:t>Comme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 1 m = 1</w:t>
            </w:r>
            <w:r w:rsidR="00D63D95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000 mm, </w:t>
            </w:r>
            <w:r w:rsidR="00D63D95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4D44D0">
              <w:rPr>
                <w:rFonts w:ascii="Arial" w:hAnsi="Arial" w:cs="Arial"/>
                <w:sz w:val="19"/>
                <w:szCs w:val="19"/>
                <w:lang w:val="fr-CA"/>
              </w:rPr>
              <w:t xml:space="preserve">donc 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>8 m = 8</w:t>
            </w:r>
            <w:r w:rsidR="00D63D95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000 </w:t>
            </w:r>
            <w:proofErr w:type="spellStart"/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>mm.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 »</w:t>
            </w:r>
          </w:p>
          <w:p w14:paraId="3684E198" w14:textId="77777777" w:rsidR="00594B87" w:rsidRDefault="00594B87" w:rsidP="0055386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CF4BC7" w14:textId="77777777" w:rsidR="00594B87" w:rsidRDefault="00594B87" w:rsidP="005538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9AD6AE" w14:textId="77777777" w:rsidR="00594B87" w:rsidRDefault="00594B87" w:rsidP="005538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2A8C55" w14:textId="77777777" w:rsidR="00594B87" w:rsidRPr="00602485" w:rsidRDefault="00594B87" w:rsidP="005538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door has a perimeter of 8 m. Since 1 m = 100 cm, 8 m = 800 cm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m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8 m = 8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.”</w:t>
            </w:r>
          </w:p>
          <w:p w14:paraId="1B56586C" w14:textId="77777777" w:rsidR="00594B87" w:rsidRPr="0028676E" w:rsidRDefault="00594B87" w:rsidP="0055386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A8ADBE8" w14:textId="1FDD7C38" w:rsidR="00594B87" w:rsidRPr="00963BBF" w:rsidRDefault="00CA7130" w:rsidP="0055386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sz w:val="19"/>
                <w:szCs w:val="19"/>
                <w:lang w:val="fr-CA"/>
              </w:rPr>
              <w:t>Mesure en utilisant des unités du système impérial (pouce, pied, verge)</w:t>
            </w:r>
          </w:p>
          <w:p w14:paraId="1C2347B9" w14:textId="77777777" w:rsidR="00594B87" w:rsidRPr="00963BBF" w:rsidRDefault="00594B87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0834207" w14:textId="6CA07C11" w:rsidR="00594B87" w:rsidRPr="00963BBF" w:rsidRDefault="003438CF" w:rsidP="0055386F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bookmarkStart w:id="0" w:name="_GoBack"/>
            <w:r w:rsidRPr="00963BBF">
              <w:rPr>
                <w:rFonts w:ascii="Arial" w:hAnsi="Arial" w:cs="Arial"/>
                <w:noProof/>
                <w:sz w:val="19"/>
                <w:szCs w:val="19"/>
                <w:lang w:val="fr-CA"/>
              </w:rPr>
              <w:drawing>
                <wp:inline distT="0" distB="0" distL="0" distR="0" wp14:anchorId="63C489D7" wp14:editId="1928FEF9">
                  <wp:extent cx="2090944" cy="857250"/>
                  <wp:effectExtent l="0" t="0" r="5080" b="0"/>
                  <wp:docPr id="14" name="Picture 14" descr="A ruler and a tube of bat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ruler and a tube of bat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174" cy="85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1688B467" w14:textId="77777777" w:rsidR="00594B87" w:rsidRPr="00963BBF" w:rsidRDefault="00594B87" w:rsidP="0055386F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7D8D31" w14:textId="77777777" w:rsidR="00594B87" w:rsidRPr="00963BBF" w:rsidRDefault="00594B87" w:rsidP="0055386F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C9E4601" w14:textId="77777777" w:rsidR="00594B87" w:rsidRPr="00963BBF" w:rsidRDefault="00594B87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EF0467E" w14:textId="77777777" w:rsidR="00594B87" w:rsidRPr="00963BBF" w:rsidRDefault="00594B87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0FC3DA7" w14:textId="7F88C0C1" w:rsidR="00594B87" w:rsidRPr="00963BBF" w:rsidRDefault="00963BBF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Le bâton de colle mesure 3 po de long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6775196" w14:textId="5A0F05E1" w:rsidR="00594B87" w:rsidRDefault="00BC3888" w:rsidP="0055386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C3888">
              <w:rPr>
                <w:rFonts w:ascii="Arial" w:hAnsi="Arial" w:cs="Arial"/>
                <w:sz w:val="19"/>
                <w:szCs w:val="19"/>
                <w:lang w:val="fr-CA"/>
              </w:rPr>
              <w:t>Fai</w:t>
            </w:r>
            <w:r w:rsidR="00D63D95">
              <w:rPr>
                <w:rFonts w:ascii="Arial" w:hAnsi="Arial" w:cs="Arial"/>
                <w:sz w:val="19"/>
                <w:szCs w:val="19"/>
                <w:lang w:val="fr-CA"/>
              </w:rPr>
              <w:t>t</w:t>
            </w:r>
            <w:r w:rsidRPr="00BC3888">
              <w:rPr>
                <w:rFonts w:ascii="Arial" w:hAnsi="Arial" w:cs="Arial"/>
                <w:sz w:val="19"/>
                <w:szCs w:val="19"/>
                <w:lang w:val="fr-CA"/>
              </w:rPr>
              <w:t xml:space="preserve"> des conversions approximatives entre les unités impériales et entre les unités des systèmes métrique et impérial </w:t>
            </w:r>
          </w:p>
          <w:p w14:paraId="4E23F933" w14:textId="77777777" w:rsidR="000669A8" w:rsidRPr="00963BBF" w:rsidRDefault="000669A8" w:rsidP="0055386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A81A6BC" w14:textId="55B69DA4" w:rsidR="00594B87" w:rsidRPr="00963BBF" w:rsidRDefault="003438CF" w:rsidP="00D63D9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noProof/>
                <w:sz w:val="19"/>
                <w:szCs w:val="19"/>
                <w:lang w:val="fr-CA"/>
              </w:rPr>
              <w:drawing>
                <wp:inline distT="0" distB="0" distL="0" distR="0" wp14:anchorId="59CA7CDC" wp14:editId="4824ED6C">
                  <wp:extent cx="2090944" cy="857250"/>
                  <wp:effectExtent l="0" t="0" r="5080" b="0"/>
                  <wp:docPr id="16" name="Picture 16" descr="A ruler and a tube of bat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ruler and a tube of bat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174" cy="85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C326D" w14:textId="77777777" w:rsidR="00594B87" w:rsidRPr="00963BBF" w:rsidRDefault="00594B87" w:rsidP="0055386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3D86CE2" w14:textId="03E72DF7" w:rsidR="00594B87" w:rsidRPr="00963BBF" w:rsidRDefault="000669A8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669A8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Il y a environ 2 cm dans 1 po. Donc, 3 po, c’est environ 3 × 2 cm, ou 6 cm. Le bâton de colle mesure environ 6 cm de long. »</w:t>
            </w:r>
          </w:p>
        </w:tc>
      </w:tr>
      <w:tr w:rsidR="00594B87" w14:paraId="710F40FE" w14:textId="77777777" w:rsidTr="0055386F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391609" w14:textId="7868EF85" w:rsidR="00594B87" w:rsidRPr="00364E65" w:rsidRDefault="00954CBD" w:rsidP="0055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C13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594B87" w14:paraId="35BFB870" w14:textId="77777777" w:rsidTr="00D63D95">
        <w:trPr>
          <w:trHeight w:hRule="exact" w:val="368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3D356D" w14:textId="77777777" w:rsidR="00594B87" w:rsidRDefault="00594B87" w:rsidP="0055386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3778D4" w14:textId="77777777" w:rsidR="00594B87" w:rsidRDefault="00594B87" w:rsidP="0055386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233BF2" w14:textId="77777777" w:rsidR="00594B87" w:rsidRDefault="00594B87" w:rsidP="0055386F">
            <w:pPr>
              <w:rPr>
                <w:noProof/>
                <w:lang w:eastAsia="en-CA"/>
              </w:rPr>
            </w:pPr>
          </w:p>
        </w:tc>
      </w:tr>
    </w:tbl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6B843" w14:textId="77777777" w:rsidR="0095661C" w:rsidRDefault="0095661C" w:rsidP="00CA2529">
      <w:pPr>
        <w:spacing w:after="0" w:line="240" w:lineRule="auto"/>
      </w:pPr>
      <w:r>
        <w:separator/>
      </w:r>
    </w:p>
  </w:endnote>
  <w:endnote w:type="continuationSeparator" w:id="0">
    <w:p w14:paraId="77BB4D2C" w14:textId="77777777" w:rsidR="0095661C" w:rsidRDefault="0095661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35740817" w:rsidR="0028676E" w:rsidRPr="00465B0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EB0697">
      <w:rPr>
        <w:rFonts w:ascii="Arial" w:hAnsi="Arial" w:cs="Arial"/>
        <w:b/>
        <w:sz w:val="15"/>
        <w:szCs w:val="15"/>
        <w:lang w:val="fr-CA"/>
      </w:rPr>
      <w:t>Matholog</w:t>
    </w:r>
    <w:r w:rsidR="00640C13" w:rsidRPr="00EB0697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EB0697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EB0697">
      <w:rPr>
        <w:rFonts w:ascii="Arial" w:hAnsi="Arial" w:cs="Arial"/>
        <w:b/>
        <w:sz w:val="15"/>
        <w:szCs w:val="15"/>
        <w:lang w:val="fr-CA"/>
      </w:rPr>
      <w:t>3</w:t>
    </w:r>
    <w:r w:rsidRPr="00EB0697">
      <w:rPr>
        <w:rFonts w:ascii="Arial" w:hAnsi="Arial" w:cs="Arial"/>
        <w:sz w:val="15"/>
        <w:szCs w:val="15"/>
        <w:lang w:val="fr-CA"/>
      </w:rPr>
      <w:tab/>
    </w:r>
    <w:r w:rsidR="00EB0697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EB0697">
      <w:rPr>
        <w:rFonts w:ascii="Arial" w:hAnsi="Arial" w:cs="Arial"/>
        <w:sz w:val="15"/>
        <w:szCs w:val="15"/>
        <w:lang w:val="fr-CA"/>
      </w:rPr>
      <w:t xml:space="preserve">. </w:t>
    </w:r>
    <w:r w:rsidRPr="00EB069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0697">
      <w:rPr>
        <w:rFonts w:ascii="Arial" w:hAnsi="Arial" w:cs="Arial"/>
        <w:sz w:val="15"/>
        <w:szCs w:val="15"/>
        <w:lang w:val="fr-CA"/>
      </w:rPr>
      <w:t xml:space="preserve"> </w:t>
    </w:r>
    <w:r w:rsidRPr="00E53001">
      <w:rPr>
        <w:rFonts w:ascii="Arial" w:hAnsi="Arial" w:cs="Arial"/>
        <w:sz w:val="15"/>
        <w:szCs w:val="15"/>
        <w:lang w:val="fr-CA"/>
      </w:rPr>
      <w:t>Copyright © 20</w:t>
    </w:r>
    <w:r w:rsidR="00AA5CD1" w:rsidRPr="00E53001">
      <w:rPr>
        <w:rFonts w:ascii="Arial" w:hAnsi="Arial" w:cs="Arial"/>
        <w:sz w:val="15"/>
        <w:szCs w:val="15"/>
        <w:lang w:val="fr-CA"/>
      </w:rPr>
      <w:t>22</w:t>
    </w:r>
    <w:r w:rsidRPr="00E53001">
      <w:rPr>
        <w:rFonts w:ascii="Arial" w:hAnsi="Arial" w:cs="Arial"/>
        <w:sz w:val="15"/>
        <w:szCs w:val="15"/>
        <w:lang w:val="fr-CA"/>
      </w:rPr>
      <w:t xml:space="preserve"> Pearson Canada Inc.</w:t>
    </w:r>
    <w:r w:rsidRPr="00E53001">
      <w:rPr>
        <w:rFonts w:ascii="Arial" w:hAnsi="Arial" w:cs="Arial"/>
        <w:sz w:val="15"/>
        <w:szCs w:val="15"/>
        <w:lang w:val="fr-CA"/>
      </w:rPr>
      <w:tab/>
    </w:r>
    <w:r w:rsidR="00465B0C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B0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79546" w14:textId="77777777" w:rsidR="0095661C" w:rsidRDefault="0095661C" w:rsidP="00CA2529">
      <w:pPr>
        <w:spacing w:after="0" w:line="240" w:lineRule="auto"/>
      </w:pPr>
      <w:r>
        <w:separator/>
      </w:r>
    </w:p>
  </w:footnote>
  <w:footnote w:type="continuationSeparator" w:id="0">
    <w:p w14:paraId="1F0216AB" w14:textId="77777777" w:rsidR="0095661C" w:rsidRDefault="0095661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F9D2552" w:rsidR="00E613E3" w:rsidRPr="00D353F2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FA33A73" w:rsidR="00E613E3" w:rsidRPr="005116EB" w:rsidRDefault="005116E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" filled="f" stroked="f">
              <v:textbox>
                <w:txbxContent>
                  <w:p w14:paraId="2521030B" w14:textId="2FA33A73" w:rsidR="00E613E3" w:rsidRPr="005116EB" w:rsidRDefault="005116E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988F84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2F1244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207CC0" w:rsidRPr="00D353F2">
      <w:rPr>
        <w:lang w:val="fr-CA"/>
      </w:rPr>
      <w:tab/>
    </w:r>
    <w:r w:rsidR="00FD2B2E" w:rsidRPr="00D353F2">
      <w:rPr>
        <w:lang w:val="fr-CA"/>
      </w:rPr>
      <w:tab/>
    </w:r>
    <w:r w:rsidR="00D353F2" w:rsidRPr="00D353F2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954CBD">
      <w:rPr>
        <w:rFonts w:ascii="Arial" w:hAnsi="Arial" w:cs="Arial"/>
        <w:b/>
        <w:sz w:val="36"/>
        <w:szCs w:val="36"/>
        <w:lang w:val="fr-CA"/>
      </w:rPr>
      <w:t>3</w:t>
    </w:r>
  </w:p>
  <w:p w14:paraId="48FDC6FE" w14:textId="0BA37CD3" w:rsidR="001B5E12" w:rsidRPr="00D353F2" w:rsidRDefault="00954CBD" w:rsidP="00954CBD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954CBD">
      <w:rPr>
        <w:rFonts w:ascii="Arial" w:hAnsi="Arial" w:cs="Arial"/>
        <w:b/>
        <w:sz w:val="28"/>
        <w:szCs w:val="28"/>
        <w:lang w:val="fr-CA"/>
      </w:rPr>
      <w:t>Le centimètre 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86F"/>
    <w:rsid w:val="000321AE"/>
    <w:rsid w:val="000378A5"/>
    <w:rsid w:val="00050E5C"/>
    <w:rsid w:val="0005162E"/>
    <w:rsid w:val="00053328"/>
    <w:rsid w:val="000669A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C7D55"/>
    <w:rsid w:val="000D3592"/>
    <w:rsid w:val="000D7137"/>
    <w:rsid w:val="000E4378"/>
    <w:rsid w:val="000E46D4"/>
    <w:rsid w:val="000E71FE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7CAE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D5D"/>
    <w:rsid w:val="00232C2B"/>
    <w:rsid w:val="002461F7"/>
    <w:rsid w:val="00254851"/>
    <w:rsid w:val="00270D20"/>
    <w:rsid w:val="0028196A"/>
    <w:rsid w:val="0028676E"/>
    <w:rsid w:val="00296F57"/>
    <w:rsid w:val="002A3FDC"/>
    <w:rsid w:val="002B19A5"/>
    <w:rsid w:val="002B1BBB"/>
    <w:rsid w:val="002B430C"/>
    <w:rsid w:val="002C2234"/>
    <w:rsid w:val="002C3909"/>
    <w:rsid w:val="002C3CF0"/>
    <w:rsid w:val="002C432C"/>
    <w:rsid w:val="002C4CB2"/>
    <w:rsid w:val="002C5339"/>
    <w:rsid w:val="002D0578"/>
    <w:rsid w:val="002D5767"/>
    <w:rsid w:val="002F051B"/>
    <w:rsid w:val="003014A9"/>
    <w:rsid w:val="00304A9F"/>
    <w:rsid w:val="003059FA"/>
    <w:rsid w:val="003130F1"/>
    <w:rsid w:val="00316B88"/>
    <w:rsid w:val="003266A1"/>
    <w:rsid w:val="0033287C"/>
    <w:rsid w:val="00333295"/>
    <w:rsid w:val="00333A8F"/>
    <w:rsid w:val="0034252B"/>
    <w:rsid w:val="003438CF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09CF"/>
    <w:rsid w:val="003E43EB"/>
    <w:rsid w:val="0040008E"/>
    <w:rsid w:val="00416BC6"/>
    <w:rsid w:val="00424F12"/>
    <w:rsid w:val="004606B9"/>
    <w:rsid w:val="00465B0C"/>
    <w:rsid w:val="00465C12"/>
    <w:rsid w:val="0047628B"/>
    <w:rsid w:val="00483555"/>
    <w:rsid w:val="00490204"/>
    <w:rsid w:val="004902FE"/>
    <w:rsid w:val="00492279"/>
    <w:rsid w:val="0049393C"/>
    <w:rsid w:val="004959B6"/>
    <w:rsid w:val="004B1951"/>
    <w:rsid w:val="004B5458"/>
    <w:rsid w:val="004C381D"/>
    <w:rsid w:val="004D074D"/>
    <w:rsid w:val="004D44D0"/>
    <w:rsid w:val="004D5D0E"/>
    <w:rsid w:val="004E1B38"/>
    <w:rsid w:val="004E4E4D"/>
    <w:rsid w:val="004F137D"/>
    <w:rsid w:val="004F5C3F"/>
    <w:rsid w:val="005116EB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94B87"/>
    <w:rsid w:val="005A3CE4"/>
    <w:rsid w:val="005B39DE"/>
    <w:rsid w:val="005B3A77"/>
    <w:rsid w:val="005B7D0F"/>
    <w:rsid w:val="005C008A"/>
    <w:rsid w:val="005C330B"/>
    <w:rsid w:val="005D3D5E"/>
    <w:rsid w:val="00602485"/>
    <w:rsid w:val="0060757B"/>
    <w:rsid w:val="00614A33"/>
    <w:rsid w:val="00615D45"/>
    <w:rsid w:val="006212B0"/>
    <w:rsid w:val="00630F31"/>
    <w:rsid w:val="00640C13"/>
    <w:rsid w:val="006442BA"/>
    <w:rsid w:val="00652680"/>
    <w:rsid w:val="0065510C"/>
    <w:rsid w:val="00661689"/>
    <w:rsid w:val="00674F52"/>
    <w:rsid w:val="00680892"/>
    <w:rsid w:val="0068130D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25635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A7030"/>
    <w:rsid w:val="007C0F92"/>
    <w:rsid w:val="007C4F24"/>
    <w:rsid w:val="007D11C5"/>
    <w:rsid w:val="007D438B"/>
    <w:rsid w:val="007E2406"/>
    <w:rsid w:val="007F0C53"/>
    <w:rsid w:val="007F26EA"/>
    <w:rsid w:val="007F6D71"/>
    <w:rsid w:val="00805A4E"/>
    <w:rsid w:val="00810A40"/>
    <w:rsid w:val="008261CA"/>
    <w:rsid w:val="008326A2"/>
    <w:rsid w:val="00832B16"/>
    <w:rsid w:val="00853E99"/>
    <w:rsid w:val="00875B8F"/>
    <w:rsid w:val="00881DBF"/>
    <w:rsid w:val="00883F8C"/>
    <w:rsid w:val="00892A64"/>
    <w:rsid w:val="00897F5A"/>
    <w:rsid w:val="008A0E5D"/>
    <w:rsid w:val="008B4F5E"/>
    <w:rsid w:val="008C6751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54CBD"/>
    <w:rsid w:val="0095661C"/>
    <w:rsid w:val="0096389B"/>
    <w:rsid w:val="00963BBF"/>
    <w:rsid w:val="009703C3"/>
    <w:rsid w:val="00975ED4"/>
    <w:rsid w:val="00994C77"/>
    <w:rsid w:val="009B6FF8"/>
    <w:rsid w:val="009C574D"/>
    <w:rsid w:val="00A02279"/>
    <w:rsid w:val="00A03BD7"/>
    <w:rsid w:val="00A04D5B"/>
    <w:rsid w:val="00A2716E"/>
    <w:rsid w:val="00A309CB"/>
    <w:rsid w:val="00A43E96"/>
    <w:rsid w:val="00A510EB"/>
    <w:rsid w:val="00A510EC"/>
    <w:rsid w:val="00A66EDD"/>
    <w:rsid w:val="00A73B2F"/>
    <w:rsid w:val="00A81093"/>
    <w:rsid w:val="00A84D0F"/>
    <w:rsid w:val="00AA5CD1"/>
    <w:rsid w:val="00AB527F"/>
    <w:rsid w:val="00AC6799"/>
    <w:rsid w:val="00AC7428"/>
    <w:rsid w:val="00AD01EA"/>
    <w:rsid w:val="00AE494A"/>
    <w:rsid w:val="00AF44FF"/>
    <w:rsid w:val="00B1485A"/>
    <w:rsid w:val="00B265BC"/>
    <w:rsid w:val="00B546EB"/>
    <w:rsid w:val="00B5561C"/>
    <w:rsid w:val="00B64C00"/>
    <w:rsid w:val="00B852AD"/>
    <w:rsid w:val="00B9593A"/>
    <w:rsid w:val="00B9672A"/>
    <w:rsid w:val="00BA072D"/>
    <w:rsid w:val="00BA10A4"/>
    <w:rsid w:val="00BB2207"/>
    <w:rsid w:val="00BC3888"/>
    <w:rsid w:val="00BC5971"/>
    <w:rsid w:val="00BD0795"/>
    <w:rsid w:val="00BD16F1"/>
    <w:rsid w:val="00BD2751"/>
    <w:rsid w:val="00BD5ACB"/>
    <w:rsid w:val="00BE7BA6"/>
    <w:rsid w:val="00BF093C"/>
    <w:rsid w:val="00C031B1"/>
    <w:rsid w:val="00C15EB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A5CCC"/>
    <w:rsid w:val="00CA7130"/>
    <w:rsid w:val="00CA7A09"/>
    <w:rsid w:val="00CB2021"/>
    <w:rsid w:val="00CC20AD"/>
    <w:rsid w:val="00CD2187"/>
    <w:rsid w:val="00CF26E9"/>
    <w:rsid w:val="00CF3ED1"/>
    <w:rsid w:val="00D02257"/>
    <w:rsid w:val="00D10C2A"/>
    <w:rsid w:val="00D23494"/>
    <w:rsid w:val="00D26B06"/>
    <w:rsid w:val="00D353F2"/>
    <w:rsid w:val="00D3715D"/>
    <w:rsid w:val="00D466FC"/>
    <w:rsid w:val="00D47062"/>
    <w:rsid w:val="00D56ECA"/>
    <w:rsid w:val="00D639AF"/>
    <w:rsid w:val="00D63D95"/>
    <w:rsid w:val="00D67E78"/>
    <w:rsid w:val="00D7596A"/>
    <w:rsid w:val="00D7643D"/>
    <w:rsid w:val="00D8161D"/>
    <w:rsid w:val="00D82496"/>
    <w:rsid w:val="00D9391A"/>
    <w:rsid w:val="00D951CB"/>
    <w:rsid w:val="00DA1368"/>
    <w:rsid w:val="00DA13A3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1744"/>
    <w:rsid w:val="00E45E3B"/>
    <w:rsid w:val="00E45F24"/>
    <w:rsid w:val="00E53001"/>
    <w:rsid w:val="00E56741"/>
    <w:rsid w:val="00E56F50"/>
    <w:rsid w:val="00E575E9"/>
    <w:rsid w:val="00E613E3"/>
    <w:rsid w:val="00E71CBF"/>
    <w:rsid w:val="00E85483"/>
    <w:rsid w:val="00E90FD0"/>
    <w:rsid w:val="00EB0697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21839"/>
    <w:rsid w:val="00F327B0"/>
    <w:rsid w:val="00F358C6"/>
    <w:rsid w:val="00F43E70"/>
    <w:rsid w:val="00F54626"/>
    <w:rsid w:val="00F652A1"/>
    <w:rsid w:val="00F7183F"/>
    <w:rsid w:val="00F75280"/>
    <w:rsid w:val="00F77FBF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9C78-8EF4-420F-BC2B-A54A11071D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1F52FD15-F278-4E8E-AC90-FF99602A4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F81E3-11B0-4BB5-8F0F-BD7B6044C282}"/>
</file>

<file path=customXml/itemProps4.xml><?xml version="1.0" encoding="utf-8"?>
<ds:datastoreItem xmlns:ds="http://schemas.openxmlformats.org/officeDocument/2006/customXml" ds:itemID="{7864A4CA-5BD7-0B4D-BE37-5572202A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2</cp:revision>
  <cp:lastPrinted>2016-08-23T12:28:00Z</cp:lastPrinted>
  <dcterms:created xsi:type="dcterms:W3CDTF">2021-11-29T20:34:00Z</dcterms:created>
  <dcterms:modified xsi:type="dcterms:W3CDTF">2023-08-3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